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DE94EB7" w14:textId="77777777" w:rsidR="00AA24D0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8B0675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356DCC">
        <w:rPr>
          <w:rFonts w:ascii="Times New Roman" w:hAnsi="Times New Roman"/>
          <w:b/>
          <w:bCs/>
          <w:color w:val="000000"/>
          <w:sz w:val="52"/>
          <w:szCs w:val="52"/>
        </w:rPr>
        <w:t xml:space="preserve">CHILLEMI </w:t>
      </w:r>
    </w:p>
    <w:p w14:paraId="7A9ADDC1" w14:textId="2DB6EE86" w:rsidR="009567E7" w:rsidRDefault="00356DCC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(GIA’ LESO)</w:t>
      </w:r>
    </w:p>
    <w:p w14:paraId="223A1E17" w14:textId="6650E91F" w:rsidR="009072CD" w:rsidRDefault="00523EA7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9/202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268"/>
        <w:gridCol w:w="3358"/>
        <w:gridCol w:w="1807"/>
        <w:gridCol w:w="1807"/>
      </w:tblGrid>
      <w:tr w:rsidR="00356DCC" w14:paraId="53AD2C3A" w14:textId="4898CC11" w:rsidTr="00356DC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5F5F07" w14:textId="77777777" w:rsidR="00356DCC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5CD468B" w14:textId="77777777" w:rsidR="00356DCC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F18026A" w14:textId="77777777" w:rsidR="00356DCC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7214DA8" w14:textId="77777777" w:rsidR="00356DCC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D994C0" w14:textId="4876673C" w:rsidR="00356DCC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invio</w:t>
            </w:r>
          </w:p>
        </w:tc>
      </w:tr>
      <w:tr w:rsidR="00356DCC" w14:paraId="5C1A2A6F" w14:textId="3E2C44CB" w:rsidTr="00614B5D">
        <w:trPr>
          <w:trHeight w:val="16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5869333" w14:textId="77777777" w:rsidR="00356DCC" w:rsidRPr="00523EA7" w:rsidRDefault="00356DCC" w:rsidP="00523EA7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C9D51C" w14:textId="4E51B29D" w:rsidR="00356DCC" w:rsidRPr="00523EA7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3E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3EA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3EA7">
              <w:rPr>
                <w:rFonts w:ascii="Times New Roman" w:hAnsi="Times New Roman"/>
                <w:color w:val="000000"/>
                <w:sz w:val="24"/>
                <w:szCs w:val="24"/>
              </w:rPr>
              <w:t>2015/011551-  DIB:N2018/00038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154E3" w14:textId="3D58CFBD" w:rsidR="00356DCC" w:rsidRPr="00523EA7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224768" w14:textId="45596BD7" w:rsidR="00356DCC" w:rsidRPr="00523EA7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7FEAE" w14:textId="0D2D59A8" w:rsidR="00356DCC" w:rsidRPr="00523EA7" w:rsidRDefault="005B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/09/2023 ore 11:30</w:t>
            </w:r>
          </w:p>
        </w:tc>
      </w:tr>
      <w:tr w:rsidR="00356DCC" w14:paraId="73C0F44D" w14:textId="21D2385F" w:rsidTr="00614B5D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2DAD35D" w14:textId="77777777" w:rsidR="00356DCC" w:rsidRPr="00523EA7" w:rsidRDefault="00356DCC" w:rsidP="00523EA7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EB9E54" w14:textId="77777777" w:rsidR="00356DCC" w:rsidRPr="00523EA7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3E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3EA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3EA7">
              <w:rPr>
                <w:rFonts w:ascii="Times New Roman" w:hAnsi="Times New Roman"/>
                <w:color w:val="000000"/>
                <w:sz w:val="24"/>
                <w:szCs w:val="24"/>
              </w:rPr>
              <w:t>2019/003571- GIP:N2019/008600- DIB:N2021/00025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5ECFC" w14:textId="2FF65B84" w:rsidR="00356DCC" w:rsidRPr="00523EA7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014BAC" w14:textId="128AEBDA" w:rsidR="00356DCC" w:rsidRPr="00523EA7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96237" w14:textId="4EA83817" w:rsidR="00356DCC" w:rsidRPr="00523EA7" w:rsidRDefault="005B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/09/2023 ore 11:30</w:t>
            </w:r>
          </w:p>
        </w:tc>
      </w:tr>
      <w:tr w:rsidR="00356DCC" w14:paraId="3ECD36CC" w14:textId="00C99952" w:rsidTr="00614B5D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C69209D" w14:textId="77777777" w:rsidR="00356DCC" w:rsidRPr="00523EA7" w:rsidRDefault="00356DCC" w:rsidP="00523EA7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14FD93" w14:textId="2F3E0D0C" w:rsidR="00356DCC" w:rsidRPr="00523EA7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3E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3EA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3EA7">
              <w:rPr>
                <w:rFonts w:ascii="Times New Roman" w:hAnsi="Times New Roman"/>
                <w:color w:val="000000"/>
                <w:sz w:val="24"/>
                <w:szCs w:val="24"/>
              </w:rPr>
              <w:t>2016/011256-  DIB:N2019/00024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E8BC" w14:textId="78C217B6" w:rsidR="00356DCC" w:rsidRPr="00523EA7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FD69B6" w14:textId="7686CE61" w:rsidR="00356DCC" w:rsidRPr="00523EA7" w:rsidRDefault="003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BA140" w14:textId="15D9C03A" w:rsidR="00356DCC" w:rsidRPr="00523EA7" w:rsidRDefault="005B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/09/2023 ore 11:30</w:t>
            </w:r>
          </w:p>
        </w:tc>
      </w:tr>
    </w:tbl>
    <w:p w14:paraId="3588A81C" w14:textId="77777777" w:rsidR="00523EA7" w:rsidRDefault="00523EA7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D843E43" w14:textId="2FD8C591" w:rsidR="00A821BB" w:rsidRDefault="00AA24D0" w:rsidP="00AA24D0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I procedimenti saranno rinviati dalla dr.ssa Giorgi</w:t>
      </w:r>
    </w:p>
    <w:p w14:paraId="2A2029DD" w14:textId="2EF2C320" w:rsidR="00AA24D0" w:rsidRDefault="00AA24D0" w:rsidP="00AA24D0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34732D" w14:textId="3085471E" w:rsidR="00AA24D0" w:rsidRPr="00AA24D0" w:rsidRDefault="00AA24D0" w:rsidP="00AA24D0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AA24D0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</w:t>
      </w: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    </w:t>
      </w:r>
      <w:r w:rsidRPr="00AA24D0">
        <w:rPr>
          <w:rFonts w:ascii="Times New Roman" w:hAnsi="Times New Roman"/>
          <w:b/>
          <w:bCs/>
          <w:color w:val="000000"/>
          <w:sz w:val="72"/>
          <w:szCs w:val="72"/>
        </w:rPr>
        <w:t xml:space="preserve"> AULA F </w:t>
      </w:r>
    </w:p>
    <w:p w14:paraId="3524583D" w14:textId="1E61FF21" w:rsidR="00AA24D0" w:rsidRPr="00AA24D0" w:rsidRDefault="00AA24D0" w:rsidP="00AA24D0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 </w:t>
      </w:r>
      <w:r w:rsidRPr="00AA24D0">
        <w:rPr>
          <w:rFonts w:ascii="Times New Roman" w:hAnsi="Times New Roman"/>
          <w:b/>
          <w:bCs/>
          <w:color w:val="000000"/>
          <w:sz w:val="72"/>
          <w:szCs w:val="72"/>
        </w:rPr>
        <w:t>“G. AMBROSOLI”</w:t>
      </w:r>
    </w:p>
    <w:sectPr w:rsidR="00AA24D0" w:rsidRPr="00AA24D0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61AA052C"/>
    <w:multiLevelType w:val="hybridMultilevel"/>
    <w:tmpl w:val="2294033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6DCC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4A57"/>
    <w:rsid w:val="004C0ED8"/>
    <w:rsid w:val="004C5BF5"/>
    <w:rsid w:val="004E1A22"/>
    <w:rsid w:val="004F1661"/>
    <w:rsid w:val="004F22C5"/>
    <w:rsid w:val="00523EA7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B6762"/>
    <w:rsid w:val="005D005C"/>
    <w:rsid w:val="005D1C22"/>
    <w:rsid w:val="005D5A4D"/>
    <w:rsid w:val="005D676A"/>
    <w:rsid w:val="005F5E00"/>
    <w:rsid w:val="005F77EE"/>
    <w:rsid w:val="00614B5D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24D0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594B-97EE-42E0-A388-9B61473F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04T14:15:00Z</cp:lastPrinted>
  <dcterms:created xsi:type="dcterms:W3CDTF">2023-09-12T08:55:00Z</dcterms:created>
  <dcterms:modified xsi:type="dcterms:W3CDTF">2023-09-12T08:55:00Z</dcterms:modified>
</cp:coreProperties>
</file>